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  <w:r w:rsidRPr="00C26B29">
              <w:rPr>
                <w:sz w:val="24"/>
                <w:szCs w:val="24"/>
              </w:rPr>
              <w:br/>
            </w:r>
            <w:r w:rsidR="00EA0C97">
              <w:rPr>
                <w:sz w:val="24"/>
                <w:szCs w:val="24"/>
              </w:rPr>
              <w:t>13</w:t>
            </w:r>
            <w:r w:rsidR="00A0741F">
              <w:rPr>
                <w:sz w:val="24"/>
                <w:szCs w:val="24"/>
              </w:rPr>
              <w:t>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F065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 śniadanie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 w:rsidR="00AB186C">
              <w:rPr>
                <w:sz w:val="24"/>
                <w:szCs w:val="24"/>
              </w:rPr>
              <w:t>Owsianka na mleku</w:t>
            </w:r>
            <w:r w:rsidR="00CB6F23" w:rsidRPr="00C26B29">
              <w:rPr>
                <w:sz w:val="24"/>
                <w:szCs w:val="24"/>
              </w:rPr>
              <w:t>, herbata</w:t>
            </w:r>
          </w:p>
          <w:p w:rsidR="00AB186C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I śniadanie:</w:t>
            </w:r>
            <w:r w:rsidR="00314188" w:rsidRPr="00C26B29">
              <w:rPr>
                <w:sz w:val="24"/>
                <w:szCs w:val="24"/>
              </w:rPr>
              <w:t xml:space="preserve"> 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2A704A" w:rsidRPr="00C26B29">
              <w:rPr>
                <w:sz w:val="24"/>
                <w:szCs w:val="24"/>
              </w:rPr>
              <w:t>Owoc</w:t>
            </w:r>
            <w:r w:rsidR="001278CB" w:rsidRPr="00C26B29">
              <w:rPr>
                <w:sz w:val="24"/>
                <w:szCs w:val="24"/>
              </w:rPr>
              <w:t>e</w:t>
            </w:r>
            <w:r w:rsidR="00CB6F23" w:rsidRPr="00C26B29">
              <w:rPr>
                <w:sz w:val="24"/>
                <w:szCs w:val="24"/>
              </w:rPr>
              <w:t xml:space="preserve">, </w:t>
            </w:r>
            <w:r w:rsidR="00AB186C">
              <w:rPr>
                <w:sz w:val="24"/>
                <w:szCs w:val="24"/>
              </w:rPr>
              <w:t>herbatniki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314188" w:rsidRPr="00C26B29">
              <w:rPr>
                <w:sz w:val="24"/>
                <w:szCs w:val="24"/>
              </w:rPr>
              <w:t xml:space="preserve">           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B186C">
              <w:rPr>
                <w:sz w:val="24"/>
                <w:szCs w:val="24"/>
              </w:rPr>
              <w:t>Pierogi z jagodami ze śmietanką, cukrem lub masełkiem,</w:t>
            </w:r>
          </w:p>
          <w:p w:rsidR="00311B13" w:rsidRDefault="00AB186C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Sok </w:t>
            </w:r>
            <w:proofErr w:type="spellStart"/>
            <w:r>
              <w:rPr>
                <w:sz w:val="24"/>
                <w:szCs w:val="24"/>
              </w:rPr>
              <w:t>kubuś</w:t>
            </w:r>
            <w:proofErr w:type="spellEnd"/>
            <w:r>
              <w:rPr>
                <w:sz w:val="24"/>
                <w:szCs w:val="24"/>
              </w:rPr>
              <w:t>, herbata z cytryną</w:t>
            </w:r>
            <w:r w:rsidR="001278CB" w:rsidRPr="00C26B29">
              <w:rPr>
                <w:sz w:val="24"/>
                <w:szCs w:val="24"/>
              </w:rPr>
              <w:t>,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podwieczorek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B186C">
              <w:rPr>
                <w:sz w:val="24"/>
                <w:szCs w:val="24"/>
              </w:rPr>
              <w:t>Jogurt, „FANTASIA”, chrupki kukurydziane</w:t>
            </w:r>
            <w:r w:rsidR="00CB6F23" w:rsidRPr="00C26B29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  <w:r w:rsidR="002A704A" w:rsidRPr="00C26B29">
              <w:rPr>
                <w:sz w:val="24"/>
                <w:szCs w:val="24"/>
              </w:rPr>
              <w:t xml:space="preserve">gluten, </w:t>
            </w:r>
            <w:r w:rsidR="00AB186C">
              <w:rPr>
                <w:sz w:val="24"/>
                <w:szCs w:val="24"/>
              </w:rPr>
              <w:t>mleko</w:t>
            </w:r>
            <w:r w:rsidR="003A0F92" w:rsidRPr="00C26B29">
              <w:rPr>
                <w:sz w:val="24"/>
                <w:szCs w:val="24"/>
              </w:rPr>
              <w:t xml:space="preserve">, </w:t>
            </w:r>
            <w:r w:rsidR="0077657E" w:rsidRPr="00C26B29">
              <w:rPr>
                <w:sz w:val="24"/>
                <w:szCs w:val="24"/>
              </w:rPr>
              <w:t>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Wtorek</w:t>
            </w:r>
            <w:r w:rsidRPr="00C26B29">
              <w:rPr>
                <w:sz w:val="24"/>
                <w:szCs w:val="24"/>
              </w:rPr>
              <w:br/>
            </w:r>
            <w:r w:rsidR="00EA0C97">
              <w:rPr>
                <w:sz w:val="24"/>
                <w:szCs w:val="24"/>
              </w:rPr>
              <w:t>14</w:t>
            </w:r>
            <w:r w:rsidR="00A0741F">
              <w:rPr>
                <w:sz w:val="24"/>
                <w:szCs w:val="24"/>
              </w:rPr>
              <w:t>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311B13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I śniadanie: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 </w:t>
            </w:r>
            <w:r w:rsidR="00A0741F">
              <w:rPr>
                <w:sz w:val="24"/>
                <w:szCs w:val="24"/>
              </w:rPr>
              <w:t>Chleb mieszany, grah</w:t>
            </w:r>
            <w:r w:rsidR="00311B13">
              <w:rPr>
                <w:sz w:val="24"/>
                <w:szCs w:val="24"/>
              </w:rPr>
              <w:t xml:space="preserve">am z </w:t>
            </w:r>
            <w:proofErr w:type="spellStart"/>
            <w:r w:rsidR="00311B13">
              <w:rPr>
                <w:sz w:val="24"/>
                <w:szCs w:val="24"/>
              </w:rPr>
              <w:t>nutellą</w:t>
            </w:r>
            <w:proofErr w:type="spellEnd"/>
            <w:r w:rsidR="00EA11B6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, herbata </w:t>
            </w:r>
            <w:r w:rsidRPr="00C26B29">
              <w:rPr>
                <w:sz w:val="24"/>
                <w:szCs w:val="24"/>
              </w:rPr>
              <w:br/>
              <w:t>II śniadanie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 </w:t>
            </w:r>
            <w:r w:rsidR="004326D3">
              <w:rPr>
                <w:sz w:val="24"/>
                <w:szCs w:val="24"/>
              </w:rPr>
              <w:t xml:space="preserve"> K</w:t>
            </w:r>
            <w:r w:rsidR="00311B13">
              <w:rPr>
                <w:sz w:val="24"/>
                <w:szCs w:val="24"/>
              </w:rPr>
              <w:t>otlet mielony, ziemniaki, kapusta pekińska z marchewką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C45261" w:rsidRPr="00C26B29">
              <w:rPr>
                <w:sz w:val="24"/>
                <w:szCs w:val="24"/>
              </w:rPr>
              <w:t xml:space="preserve">, </w:t>
            </w:r>
          </w:p>
          <w:p w:rsidR="001026C4" w:rsidRPr="00C26B29" w:rsidRDefault="00311B13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C45261" w:rsidRPr="00C26B29">
              <w:rPr>
                <w:sz w:val="24"/>
                <w:szCs w:val="24"/>
              </w:rPr>
              <w:t>herbata z cytryną</w:t>
            </w:r>
            <w:r w:rsidR="0077657E" w:rsidRPr="00C26B29">
              <w:rPr>
                <w:sz w:val="24"/>
                <w:szCs w:val="24"/>
              </w:rPr>
              <w:t xml:space="preserve">                           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podwieczorek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311B13">
              <w:rPr>
                <w:sz w:val="24"/>
                <w:szCs w:val="24"/>
              </w:rPr>
              <w:t>MUS truskawkowy, bułeczki maślane</w:t>
            </w:r>
            <w:r w:rsidR="00F14685" w:rsidRPr="00C26B29">
              <w:rPr>
                <w:sz w:val="24"/>
                <w:szCs w:val="24"/>
              </w:rPr>
              <w:t xml:space="preserve"> </w:t>
            </w:r>
            <w:r w:rsidR="00CE43CF" w:rsidRPr="00C26B29">
              <w:rPr>
                <w:sz w:val="24"/>
                <w:szCs w:val="24"/>
              </w:rPr>
              <w:t>,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gluten, seler</w:t>
            </w:r>
            <w:bookmarkStart w:id="0" w:name="_GoBack"/>
            <w:bookmarkEnd w:id="0"/>
            <w:r w:rsidR="002A704A" w:rsidRPr="00C26B29">
              <w:rPr>
                <w:sz w:val="24"/>
                <w:szCs w:val="24"/>
              </w:rPr>
              <w:t xml:space="preserve">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4326D3" w:rsidRDefault="004326D3" w:rsidP="00BB0BDE">
            <w:pPr>
              <w:jc w:val="center"/>
            </w:pPr>
            <w:r>
              <w:t xml:space="preserve">  </w:t>
            </w:r>
            <w:r w:rsidR="00EA0C97">
              <w:t>15</w:t>
            </w:r>
            <w:r>
              <w:t>.11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eb pszenny, graham z szynką z</w:t>
            </w:r>
            <w:r w:rsidR="00515F79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fileta z indyka, sałata</w:t>
            </w:r>
            <w:r w:rsidR="004326D3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>, andruciki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>Gołąbki w sosie pomidorowym</w:t>
            </w:r>
            <w:r w:rsidR="004326D3">
              <w:rPr>
                <w:sz w:val="24"/>
              </w:rPr>
              <w:t>, herbata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>Gofry z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0150EA">
              <w:rPr>
                <w:sz w:val="24"/>
              </w:rPr>
              <w:t>gluten, jaja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 mleko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EA0C97">
              <w:t>16</w:t>
            </w:r>
            <w:r w:rsidR="00185F84">
              <w:t>.11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>Płatki miodowe” CHEERIOS”</w:t>
            </w:r>
            <w:r w:rsidR="00185F84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515F79">
              <w:rPr>
                <w:sz w:val="24"/>
              </w:rPr>
              <w:t>chrupki kukurydzian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>Gulasz wieprzowy, kluski śląskie, buraczki czerwone</w:t>
            </w:r>
            <w:r w:rsidR="00185F84">
              <w:rPr>
                <w:sz w:val="24"/>
              </w:rPr>
              <w:t>,</w:t>
            </w:r>
            <w:r w:rsidR="00B27106">
              <w:rPr>
                <w:sz w:val="24"/>
              </w:rPr>
              <w:t xml:space="preserve"> herbata</w:t>
            </w: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Ciasto z owocami, soczek owocowy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185F84">
              <w:rPr>
                <w:sz w:val="24"/>
              </w:rPr>
              <w:t>gluten, seler, jaja</w:t>
            </w:r>
            <w:r w:rsidR="008B329A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8B329A">
              <w:t>1</w:t>
            </w:r>
            <w:r w:rsidR="00EA0C97">
              <w:t>7</w:t>
            </w:r>
            <w:r w:rsidR="008B329A">
              <w:t>.11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Chleb mieszany, graham</w:t>
            </w:r>
            <w:r w:rsidR="00515F79">
              <w:rPr>
                <w:sz w:val="24"/>
              </w:rPr>
              <w:t xml:space="preserve"> z twarożkiem i szczypiorkiem</w:t>
            </w:r>
            <w:r w:rsidR="008B329A">
              <w:rPr>
                <w:sz w:val="24"/>
              </w:rPr>
              <w:t>, kakao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 xml:space="preserve">Owoce, </w:t>
            </w:r>
            <w:proofErr w:type="spellStart"/>
            <w:r w:rsidR="00515F79">
              <w:rPr>
                <w:sz w:val="24"/>
              </w:rPr>
              <w:t>krakersiki</w:t>
            </w:r>
            <w:proofErr w:type="spellEnd"/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="00515F79">
              <w:rPr>
                <w:sz w:val="24"/>
              </w:rPr>
              <w:t>Ryba panierowana, paluszki rybne, ziemniaki, surówka</w:t>
            </w:r>
            <w:r w:rsidR="00B27106">
              <w:rPr>
                <w:sz w:val="24"/>
              </w:rPr>
              <w:t xml:space="preserve">, herbata                                     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B27106">
              <w:rPr>
                <w:sz w:val="24"/>
              </w:rPr>
              <w:t>Jogurt „MONTE”</w:t>
            </w:r>
            <w:r w:rsidR="008B329A">
              <w:rPr>
                <w:sz w:val="24"/>
              </w:rPr>
              <w:t xml:space="preserve"> </w:t>
            </w:r>
          </w:p>
          <w:p w:rsidR="008B329A" w:rsidRDefault="008B329A" w:rsidP="00BB0BDE">
            <w:pPr>
              <w:rPr>
                <w:sz w:val="24"/>
              </w:rPr>
            </w:pP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B235D"/>
    <w:rsid w:val="001026C4"/>
    <w:rsid w:val="00127792"/>
    <w:rsid w:val="001278CB"/>
    <w:rsid w:val="001512F7"/>
    <w:rsid w:val="00173268"/>
    <w:rsid w:val="00185F84"/>
    <w:rsid w:val="001D2FD4"/>
    <w:rsid w:val="002A704A"/>
    <w:rsid w:val="002B2CBF"/>
    <w:rsid w:val="002D6457"/>
    <w:rsid w:val="00311B13"/>
    <w:rsid w:val="003140E7"/>
    <w:rsid w:val="00314188"/>
    <w:rsid w:val="00385936"/>
    <w:rsid w:val="003A0F92"/>
    <w:rsid w:val="004326D3"/>
    <w:rsid w:val="00460E12"/>
    <w:rsid w:val="005058DC"/>
    <w:rsid w:val="00513BAA"/>
    <w:rsid w:val="00515F79"/>
    <w:rsid w:val="00516038"/>
    <w:rsid w:val="00586779"/>
    <w:rsid w:val="00662CD4"/>
    <w:rsid w:val="006646AD"/>
    <w:rsid w:val="006B1D38"/>
    <w:rsid w:val="006B4D8C"/>
    <w:rsid w:val="0073317A"/>
    <w:rsid w:val="00741D51"/>
    <w:rsid w:val="0077657E"/>
    <w:rsid w:val="00786CC2"/>
    <w:rsid w:val="007C065D"/>
    <w:rsid w:val="007D48B9"/>
    <w:rsid w:val="00813E5A"/>
    <w:rsid w:val="00836137"/>
    <w:rsid w:val="00897E96"/>
    <w:rsid w:val="008A1185"/>
    <w:rsid w:val="008B329A"/>
    <w:rsid w:val="00930880"/>
    <w:rsid w:val="00962DE2"/>
    <w:rsid w:val="00962FE9"/>
    <w:rsid w:val="009753D1"/>
    <w:rsid w:val="00991264"/>
    <w:rsid w:val="009A58DA"/>
    <w:rsid w:val="009F69BE"/>
    <w:rsid w:val="00A0741F"/>
    <w:rsid w:val="00A35635"/>
    <w:rsid w:val="00A6258B"/>
    <w:rsid w:val="00AB186C"/>
    <w:rsid w:val="00AC1F47"/>
    <w:rsid w:val="00AD16E3"/>
    <w:rsid w:val="00B27106"/>
    <w:rsid w:val="00B86E3B"/>
    <w:rsid w:val="00BB0BDE"/>
    <w:rsid w:val="00BB3141"/>
    <w:rsid w:val="00BC4857"/>
    <w:rsid w:val="00BD74C4"/>
    <w:rsid w:val="00C208F9"/>
    <w:rsid w:val="00C26B29"/>
    <w:rsid w:val="00C45261"/>
    <w:rsid w:val="00C625E8"/>
    <w:rsid w:val="00CB6F23"/>
    <w:rsid w:val="00CE3650"/>
    <w:rsid w:val="00CE43CF"/>
    <w:rsid w:val="00D1370B"/>
    <w:rsid w:val="00D24E97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293D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09C-3746-49F8-B7C1-F240693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49</cp:revision>
  <cp:lastPrinted>2023-11-02T11:06:00Z</cp:lastPrinted>
  <dcterms:created xsi:type="dcterms:W3CDTF">2023-08-26T17:12:00Z</dcterms:created>
  <dcterms:modified xsi:type="dcterms:W3CDTF">2023-11-10T09:16:00Z</dcterms:modified>
</cp:coreProperties>
</file>